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B0C" w14:textId="321CE34A" w:rsidR="006021BB" w:rsidRPr="00313356" w:rsidRDefault="006021BB" w:rsidP="006021BB">
      <w:pPr>
        <w:pStyle w:val="Title"/>
        <w:jc w:val="center"/>
        <w:rPr>
          <w:sz w:val="40"/>
        </w:rPr>
      </w:pPr>
      <w:r w:rsidRPr="00313356">
        <w:rPr>
          <w:sz w:val="40"/>
        </w:rPr>
        <w:t>Dobrovoljna stručna praksa</w:t>
      </w:r>
    </w:p>
    <w:p w14:paraId="5C7CB6ED" w14:textId="77777777" w:rsidR="00313356" w:rsidRPr="00313356" w:rsidRDefault="00313356" w:rsidP="00313356"/>
    <w:p w14:paraId="37828B73" w14:textId="77777777" w:rsidR="006021BB" w:rsidRDefault="006021BB" w:rsidP="00B70046">
      <w:pPr>
        <w:spacing w:after="0" w:line="240" w:lineRule="auto"/>
        <w:jc w:val="both"/>
      </w:pPr>
      <w:r>
        <w:t>-pra</w:t>
      </w:r>
      <w:r w:rsidR="00AF10BE">
        <w:t xml:space="preserve">ksa je dobrovoljna i može </w:t>
      </w:r>
      <w:r>
        <w:t>obaviti na nekoliko načina:</w:t>
      </w:r>
    </w:p>
    <w:p w14:paraId="13C7ABAE" w14:textId="3D5F9D0B" w:rsidR="006021BB" w:rsidRPr="00437DE3" w:rsidRDefault="00894863" w:rsidP="002D07A9">
      <w:pPr>
        <w:pStyle w:val="IntenseQuote"/>
      </w:pPr>
      <w:r>
        <w:t>1</w:t>
      </w:r>
      <w:r w:rsidR="006021BB" w:rsidRPr="00437DE3">
        <w:t>. ponuda praksi preko HUP-a Osijek (regija Slavonije)</w:t>
      </w:r>
    </w:p>
    <w:p w14:paraId="6E120142" w14:textId="023A74EA" w:rsidR="006021BB" w:rsidRPr="00437DE3" w:rsidRDefault="00894863" w:rsidP="002D07A9">
      <w:pPr>
        <w:pStyle w:val="IntenseQuote"/>
      </w:pPr>
      <w:r>
        <w:t>2</w:t>
      </w:r>
      <w:r w:rsidR="006021BB" w:rsidRPr="00437DE3">
        <w:t>. ponuda prakse od firmi izvan organizacije HUP-a</w:t>
      </w:r>
    </w:p>
    <w:p w14:paraId="43C73304" w14:textId="07CF9B11" w:rsidR="002D07A9" w:rsidRPr="00437DE3" w:rsidRDefault="00894863" w:rsidP="002D07A9">
      <w:pPr>
        <w:pStyle w:val="IntenseQuote"/>
      </w:pPr>
      <w:r>
        <w:t>3</w:t>
      </w:r>
      <w:r w:rsidR="002D07A9" w:rsidRPr="00437DE3">
        <w:t>. praksa koju studenti sami pronađu</w:t>
      </w:r>
    </w:p>
    <w:p w14:paraId="3A0A4DE1" w14:textId="40F7BD24" w:rsidR="006021BB" w:rsidRPr="00437DE3" w:rsidRDefault="00894863" w:rsidP="006021BB">
      <w:pPr>
        <w:pStyle w:val="Heading1"/>
        <w:rPr>
          <w:sz w:val="28"/>
        </w:rPr>
      </w:pPr>
      <w:r>
        <w:rPr>
          <w:sz w:val="28"/>
        </w:rPr>
        <w:t>1</w:t>
      </w:r>
      <w:r w:rsidR="006021BB" w:rsidRPr="00437DE3">
        <w:rPr>
          <w:sz w:val="28"/>
        </w:rPr>
        <w:t>. Studenti koji se prijavljuju za prakse koje je prikupio HUP Osijek (regija Slavonije)</w:t>
      </w:r>
    </w:p>
    <w:p w14:paraId="385A937F" w14:textId="77777777" w:rsidR="006021BB" w:rsidRPr="00437DE3" w:rsidRDefault="006021BB" w:rsidP="00596327">
      <w:pPr>
        <w:spacing w:after="0"/>
        <w:rPr>
          <w:sz w:val="20"/>
        </w:rPr>
      </w:pPr>
      <w:r w:rsidRPr="00437DE3">
        <w:rPr>
          <w:sz w:val="20"/>
        </w:rPr>
        <w:t>Upute studentima:</w:t>
      </w:r>
    </w:p>
    <w:p w14:paraId="05D9490E" w14:textId="77777777" w:rsidR="00596327" w:rsidRPr="00437DE3" w:rsidRDefault="00596327" w:rsidP="00596327">
      <w:pPr>
        <w:spacing w:after="0"/>
        <w:ind w:firstLine="708"/>
        <w:rPr>
          <w:sz w:val="20"/>
        </w:rPr>
      </w:pPr>
      <w:r w:rsidRPr="00437DE3">
        <w:rPr>
          <w:sz w:val="20"/>
        </w:rPr>
        <w:t>-studenti odluče prema svojoj želji i mogućnostima gdje bi željeli odrađivati praksu</w:t>
      </w:r>
    </w:p>
    <w:p w14:paraId="7BD4505C" w14:textId="2748128F" w:rsidR="006021BB" w:rsidRPr="00437DE3" w:rsidRDefault="00F77D4C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 xml:space="preserve">-prijaviti se </w:t>
      </w:r>
      <w:r w:rsidR="00894863">
        <w:rPr>
          <w:sz w:val="20"/>
        </w:rPr>
        <w:t>doc</w:t>
      </w:r>
      <w:r w:rsidRPr="00437DE3">
        <w:rPr>
          <w:sz w:val="20"/>
        </w:rPr>
        <w:t xml:space="preserve">. dr. sc. </w:t>
      </w:r>
      <w:r w:rsidR="00894863">
        <w:rPr>
          <w:sz w:val="20"/>
        </w:rPr>
        <w:t>Mariji Stjepanović</w:t>
      </w:r>
      <w:r w:rsidR="00596327" w:rsidRPr="00437DE3">
        <w:rPr>
          <w:sz w:val="20"/>
        </w:rPr>
        <w:t xml:space="preserve"> s </w:t>
      </w:r>
      <w:r w:rsidR="00596327" w:rsidRPr="00437DE3">
        <w:rPr>
          <w:b/>
          <w:sz w:val="20"/>
        </w:rPr>
        <w:t>mjestom i imenom firme</w:t>
      </w:r>
      <w:r w:rsidR="00596327" w:rsidRPr="00437DE3">
        <w:rPr>
          <w:sz w:val="20"/>
        </w:rPr>
        <w:t xml:space="preserve"> u kojoj se želi obavljati praksa </w:t>
      </w:r>
    </w:p>
    <w:p w14:paraId="1B1BD50E" w14:textId="77777777" w:rsidR="00596327" w:rsidRPr="00437DE3" w:rsidRDefault="00596327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>-HUP Osijek kontaktira firme i dogovori stručnu praksu</w:t>
      </w:r>
    </w:p>
    <w:p w14:paraId="15C948D7" w14:textId="77777777" w:rsidR="006021BB" w:rsidRPr="00437DE3" w:rsidRDefault="006021BB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>-studenti</w:t>
      </w:r>
      <w:r w:rsidR="002D07A9" w:rsidRPr="00437DE3">
        <w:rPr>
          <w:sz w:val="20"/>
        </w:rPr>
        <w:t xml:space="preserve"> dobiju informaciju </w:t>
      </w:r>
      <w:r w:rsidRPr="00437DE3">
        <w:rPr>
          <w:sz w:val="20"/>
        </w:rPr>
        <w:t>(kome se obratiti za praksu, u kojem razdoblju obavljaju praksu i sl.)</w:t>
      </w:r>
    </w:p>
    <w:p w14:paraId="65FC0FE8" w14:textId="77777777" w:rsidR="006021BB" w:rsidRPr="00437DE3" w:rsidRDefault="006021BB" w:rsidP="006021BB">
      <w:pPr>
        <w:spacing w:after="0"/>
        <w:ind w:firstLine="708"/>
        <w:jc w:val="both"/>
        <w:rPr>
          <w:sz w:val="20"/>
        </w:rPr>
      </w:pPr>
      <w:r w:rsidRPr="00437DE3">
        <w:rPr>
          <w:sz w:val="20"/>
        </w:rPr>
        <w:t>-studenti se jave u firmu te odrađuju praksu</w:t>
      </w:r>
    </w:p>
    <w:p w14:paraId="11FB3324" w14:textId="77777777" w:rsidR="006021BB" w:rsidRPr="00437DE3" w:rsidRDefault="006021BB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 xml:space="preserve">-nakon obavljene prakse, </w:t>
      </w:r>
      <w:r w:rsidRPr="00437DE3">
        <w:rPr>
          <w:b/>
          <w:sz w:val="20"/>
        </w:rPr>
        <w:t>poslodavac treba potpisati Potvrdu o obavljenoj praksi</w:t>
      </w:r>
      <w:r w:rsidRPr="00437DE3">
        <w:rPr>
          <w:sz w:val="20"/>
        </w:rPr>
        <w:t xml:space="preserve"> </w:t>
      </w:r>
    </w:p>
    <w:p w14:paraId="6CE5A938" w14:textId="417B8242" w:rsidR="006021BB" w:rsidRPr="00437DE3" w:rsidRDefault="006021BB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>-</w:t>
      </w:r>
      <w:r w:rsidR="00B70046" w:rsidRPr="00437DE3">
        <w:rPr>
          <w:sz w:val="20"/>
        </w:rPr>
        <w:t xml:space="preserve">Potvrdu dostaviti </w:t>
      </w:r>
      <w:r w:rsidR="00894863">
        <w:rPr>
          <w:sz w:val="20"/>
        </w:rPr>
        <w:t>doc</w:t>
      </w:r>
      <w:r w:rsidR="00B70046" w:rsidRPr="00437DE3">
        <w:rPr>
          <w:sz w:val="20"/>
        </w:rPr>
        <w:t xml:space="preserve">. dr. sc. </w:t>
      </w:r>
      <w:r w:rsidR="00894863">
        <w:rPr>
          <w:sz w:val="20"/>
        </w:rPr>
        <w:t>Mariji Stjepanović</w:t>
      </w:r>
    </w:p>
    <w:p w14:paraId="4199AB93" w14:textId="77777777" w:rsidR="00596327" w:rsidRPr="00437DE3" w:rsidRDefault="00596327" w:rsidP="006021BB">
      <w:pPr>
        <w:spacing w:after="0"/>
        <w:ind w:left="708"/>
        <w:jc w:val="both"/>
        <w:rPr>
          <w:b/>
          <w:sz w:val="24"/>
          <w:szCs w:val="28"/>
        </w:rPr>
      </w:pPr>
      <w:r w:rsidRPr="00437DE3">
        <w:rPr>
          <w:b/>
          <w:sz w:val="24"/>
          <w:szCs w:val="28"/>
        </w:rPr>
        <w:t>(VAŽNA NAPOMENA – STUDENTI NE KONTAKTIRAJU FIRME SAMI)</w:t>
      </w:r>
    </w:p>
    <w:p w14:paraId="3F580556" w14:textId="6A27D652" w:rsidR="006021BB" w:rsidRPr="00437DE3" w:rsidRDefault="00894863" w:rsidP="006021BB">
      <w:pPr>
        <w:pStyle w:val="Heading1"/>
        <w:rPr>
          <w:sz w:val="28"/>
        </w:rPr>
      </w:pPr>
      <w:r>
        <w:rPr>
          <w:sz w:val="28"/>
        </w:rPr>
        <w:t>2</w:t>
      </w:r>
      <w:r w:rsidR="006021BB" w:rsidRPr="00437DE3">
        <w:rPr>
          <w:sz w:val="28"/>
        </w:rPr>
        <w:t>. Ponuda za prakse od firmi izvan organizacije HUP</w:t>
      </w:r>
      <w:r w:rsidR="002D07A9" w:rsidRPr="00437DE3">
        <w:rPr>
          <w:sz w:val="28"/>
        </w:rPr>
        <w:t>-a</w:t>
      </w:r>
    </w:p>
    <w:p w14:paraId="2ED19367" w14:textId="77777777" w:rsidR="006021BB" w:rsidRPr="00437DE3" w:rsidRDefault="006021BB" w:rsidP="00365FE2">
      <w:pPr>
        <w:spacing w:after="0"/>
        <w:rPr>
          <w:sz w:val="20"/>
        </w:rPr>
      </w:pPr>
      <w:r w:rsidRPr="00437DE3">
        <w:rPr>
          <w:sz w:val="20"/>
        </w:rPr>
        <w:t>Upute studentima:</w:t>
      </w:r>
    </w:p>
    <w:p w14:paraId="3910A41F" w14:textId="77777777" w:rsidR="006021BB" w:rsidRPr="00437DE3" w:rsidRDefault="006021BB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>-Fakultet daje oglas o poslodavcu koji nudi stručnu praksu</w:t>
      </w:r>
    </w:p>
    <w:p w14:paraId="4E74FA99" w14:textId="364A15B1" w:rsidR="006021BB" w:rsidRPr="00437DE3" w:rsidRDefault="00F77D4C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 xml:space="preserve">-prijaviti se </w:t>
      </w:r>
      <w:r w:rsidR="00894863">
        <w:rPr>
          <w:sz w:val="20"/>
        </w:rPr>
        <w:t>doc</w:t>
      </w:r>
      <w:r w:rsidR="00894863" w:rsidRPr="00437DE3">
        <w:rPr>
          <w:sz w:val="20"/>
        </w:rPr>
        <w:t xml:space="preserve">. dr. sc. </w:t>
      </w:r>
      <w:r w:rsidR="00894863">
        <w:rPr>
          <w:sz w:val="20"/>
        </w:rPr>
        <w:t>Mariji Stjepanović</w:t>
      </w:r>
    </w:p>
    <w:p w14:paraId="78BEA867" w14:textId="77777777" w:rsidR="00F77D4C" w:rsidRPr="00437DE3" w:rsidRDefault="00F77D4C" w:rsidP="00F77D4C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>-studenti dobiju informaciju (kome se obratiti za praksu, u kojem razdoblju obavljaju praksu i sl.)</w:t>
      </w:r>
    </w:p>
    <w:p w14:paraId="454F7C0B" w14:textId="77777777" w:rsidR="00F77D4C" w:rsidRPr="00437DE3" w:rsidRDefault="00F77D4C" w:rsidP="00F77D4C">
      <w:pPr>
        <w:spacing w:after="0"/>
        <w:ind w:firstLine="708"/>
        <w:jc w:val="both"/>
        <w:rPr>
          <w:sz w:val="20"/>
        </w:rPr>
      </w:pPr>
      <w:r w:rsidRPr="00437DE3">
        <w:rPr>
          <w:sz w:val="20"/>
        </w:rPr>
        <w:t>-studenti se jave u firmu te odrađuju praksu (često firma odabire studente)</w:t>
      </w:r>
    </w:p>
    <w:p w14:paraId="155678F5" w14:textId="77777777" w:rsidR="006021BB" w:rsidRPr="00437DE3" w:rsidRDefault="006021BB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 xml:space="preserve">-nakon obavljene prakse, </w:t>
      </w:r>
      <w:r w:rsidRPr="00437DE3">
        <w:rPr>
          <w:b/>
          <w:sz w:val="20"/>
        </w:rPr>
        <w:t>poslodavac treba potpisati Potvrdu o obavljenoj praksi</w:t>
      </w:r>
      <w:r w:rsidRPr="00437DE3">
        <w:rPr>
          <w:sz w:val="20"/>
        </w:rPr>
        <w:t xml:space="preserve"> </w:t>
      </w:r>
    </w:p>
    <w:p w14:paraId="316B0301" w14:textId="4C6E3DB5" w:rsidR="009F7BFA" w:rsidRPr="00437DE3" w:rsidRDefault="006021BB" w:rsidP="006021BB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>-</w:t>
      </w:r>
      <w:r w:rsidR="00B70046" w:rsidRPr="00437DE3">
        <w:rPr>
          <w:sz w:val="20"/>
        </w:rPr>
        <w:t xml:space="preserve">Potvrdu dostaviti </w:t>
      </w:r>
      <w:r w:rsidR="00894863">
        <w:rPr>
          <w:sz w:val="20"/>
        </w:rPr>
        <w:t>doc</w:t>
      </w:r>
      <w:r w:rsidR="00894863" w:rsidRPr="00437DE3">
        <w:rPr>
          <w:sz w:val="20"/>
        </w:rPr>
        <w:t xml:space="preserve">. dr. sc. </w:t>
      </w:r>
      <w:r w:rsidR="00894863">
        <w:rPr>
          <w:sz w:val="20"/>
        </w:rPr>
        <w:t>Mariji Stjepanović</w:t>
      </w:r>
    </w:p>
    <w:p w14:paraId="715F1973" w14:textId="51B441B1" w:rsidR="002D07A9" w:rsidRPr="00437DE3" w:rsidRDefault="00894863" w:rsidP="002D07A9">
      <w:pPr>
        <w:pStyle w:val="Heading1"/>
        <w:rPr>
          <w:sz w:val="28"/>
        </w:rPr>
      </w:pPr>
      <w:r>
        <w:rPr>
          <w:sz w:val="28"/>
        </w:rPr>
        <w:t>3</w:t>
      </w:r>
      <w:r w:rsidR="002D07A9" w:rsidRPr="00437DE3">
        <w:rPr>
          <w:sz w:val="28"/>
        </w:rPr>
        <w:t>. Praksa koju studenti sami pronađu</w:t>
      </w:r>
    </w:p>
    <w:p w14:paraId="686033AE" w14:textId="77777777" w:rsidR="002D07A9" w:rsidRPr="00437DE3" w:rsidRDefault="002D07A9" w:rsidP="00365FE2">
      <w:pPr>
        <w:spacing w:after="0"/>
        <w:rPr>
          <w:sz w:val="20"/>
        </w:rPr>
      </w:pPr>
      <w:r w:rsidRPr="00437DE3">
        <w:rPr>
          <w:sz w:val="20"/>
        </w:rPr>
        <w:t>Upute studentima:</w:t>
      </w:r>
    </w:p>
    <w:p w14:paraId="4DAB916C" w14:textId="086C538A" w:rsidR="002D07A9" w:rsidRPr="00437DE3" w:rsidRDefault="00F77D4C" w:rsidP="002D07A9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 xml:space="preserve">-prijaviti se </w:t>
      </w:r>
      <w:r w:rsidR="00894863">
        <w:rPr>
          <w:sz w:val="20"/>
        </w:rPr>
        <w:t>doc</w:t>
      </w:r>
      <w:r w:rsidR="00894863" w:rsidRPr="00437DE3">
        <w:rPr>
          <w:sz w:val="20"/>
        </w:rPr>
        <w:t xml:space="preserve">. dr. sc. </w:t>
      </w:r>
      <w:r w:rsidR="00894863">
        <w:rPr>
          <w:sz w:val="20"/>
        </w:rPr>
        <w:t>Mariji Stjepanović</w:t>
      </w:r>
    </w:p>
    <w:p w14:paraId="49F6B5B3" w14:textId="77777777" w:rsidR="002D07A9" w:rsidRPr="00437DE3" w:rsidRDefault="002D07A9" w:rsidP="002D07A9">
      <w:pPr>
        <w:spacing w:after="0"/>
        <w:ind w:left="708"/>
        <w:jc w:val="both"/>
        <w:rPr>
          <w:sz w:val="20"/>
        </w:rPr>
      </w:pPr>
      <w:r w:rsidRPr="00437DE3">
        <w:rPr>
          <w:sz w:val="20"/>
        </w:rPr>
        <w:t xml:space="preserve">-nakon obavljene prakse, </w:t>
      </w:r>
      <w:r w:rsidRPr="00437DE3">
        <w:rPr>
          <w:b/>
          <w:sz w:val="20"/>
        </w:rPr>
        <w:t>poslodavac treba potpisati Potvrdu o obavljenoj praksi</w:t>
      </w:r>
      <w:r w:rsidRPr="00437DE3">
        <w:rPr>
          <w:sz w:val="20"/>
        </w:rPr>
        <w:t xml:space="preserve"> </w:t>
      </w:r>
    </w:p>
    <w:p w14:paraId="18A56939" w14:textId="706E5E47" w:rsidR="00B70046" w:rsidRPr="00437DE3" w:rsidRDefault="002D07A9" w:rsidP="00B70046">
      <w:pPr>
        <w:spacing w:after="0"/>
        <w:ind w:firstLine="708"/>
        <w:jc w:val="both"/>
        <w:rPr>
          <w:sz w:val="20"/>
        </w:rPr>
      </w:pPr>
      <w:r w:rsidRPr="00437DE3">
        <w:rPr>
          <w:sz w:val="20"/>
        </w:rPr>
        <w:t>-</w:t>
      </w:r>
      <w:r w:rsidR="00B70046" w:rsidRPr="00437DE3">
        <w:rPr>
          <w:sz w:val="20"/>
        </w:rPr>
        <w:t xml:space="preserve">Potvrdu dostaviti </w:t>
      </w:r>
      <w:r w:rsidR="00894863">
        <w:rPr>
          <w:sz w:val="20"/>
        </w:rPr>
        <w:t>doc</w:t>
      </w:r>
      <w:r w:rsidR="00894863" w:rsidRPr="00437DE3">
        <w:rPr>
          <w:sz w:val="20"/>
        </w:rPr>
        <w:t xml:space="preserve">. dr. sc. </w:t>
      </w:r>
      <w:r w:rsidR="00894863">
        <w:rPr>
          <w:sz w:val="20"/>
        </w:rPr>
        <w:t>Mariji Stjepanović</w:t>
      </w:r>
    </w:p>
    <w:p w14:paraId="1CC27757" w14:textId="77777777" w:rsidR="00596327" w:rsidRPr="00437DE3" w:rsidRDefault="00596327" w:rsidP="00B70046">
      <w:pPr>
        <w:spacing w:after="0"/>
        <w:ind w:firstLine="708"/>
        <w:jc w:val="both"/>
        <w:rPr>
          <w:sz w:val="20"/>
        </w:rPr>
      </w:pPr>
    </w:p>
    <w:p w14:paraId="6B6910F4" w14:textId="77777777" w:rsidR="00365FE2" w:rsidRPr="00437DE3" w:rsidRDefault="009F7BFA" w:rsidP="00B70046">
      <w:pPr>
        <w:spacing w:after="0"/>
        <w:rPr>
          <w:rStyle w:val="IntenseEmphasis"/>
          <w:sz w:val="20"/>
        </w:rPr>
      </w:pPr>
      <w:r w:rsidRPr="00437DE3">
        <w:rPr>
          <w:rStyle w:val="IntenseEmphasis"/>
          <w:sz w:val="20"/>
        </w:rPr>
        <w:t xml:space="preserve">Odrađena dobrovoljna stručna praksa upisat će </w:t>
      </w:r>
      <w:r w:rsidR="00B70046" w:rsidRPr="00437DE3">
        <w:rPr>
          <w:rStyle w:val="IntenseEmphasis"/>
          <w:sz w:val="20"/>
        </w:rPr>
        <w:t>se u dopunsku ispravu uz diplomu</w:t>
      </w:r>
    </w:p>
    <w:p w14:paraId="38BC645E" w14:textId="77777777" w:rsidR="00365FE2" w:rsidRDefault="00365FE2" w:rsidP="00365FE2">
      <w:pPr>
        <w:jc w:val="both"/>
        <w:rPr>
          <w:rStyle w:val="IntenseEmphasis"/>
          <w:b/>
          <w:i w:val="0"/>
          <w:color w:val="000000" w:themeColor="text1"/>
          <w:sz w:val="20"/>
        </w:rPr>
      </w:pPr>
      <w:r w:rsidRPr="00437DE3">
        <w:rPr>
          <w:rStyle w:val="IntenseEmphasis"/>
          <w:b/>
          <w:i w:val="0"/>
          <w:color w:val="000000" w:themeColor="text1"/>
          <w:sz w:val="20"/>
        </w:rPr>
        <w:t>Dobro je pripremiti životopis i motivacijsko pismo</w:t>
      </w:r>
      <w:r w:rsidR="00B346F4" w:rsidRPr="00437DE3">
        <w:rPr>
          <w:rStyle w:val="IntenseEmphasis"/>
          <w:b/>
          <w:i w:val="0"/>
          <w:color w:val="000000" w:themeColor="text1"/>
          <w:sz w:val="20"/>
        </w:rPr>
        <w:t xml:space="preserve"> te ih predati poslodavcu prilikom prijave</w:t>
      </w:r>
      <w:r w:rsidRPr="00437DE3">
        <w:rPr>
          <w:rStyle w:val="IntenseEmphasis"/>
          <w:b/>
          <w:i w:val="0"/>
          <w:color w:val="000000" w:themeColor="text1"/>
          <w:sz w:val="20"/>
        </w:rPr>
        <w:t>.</w:t>
      </w:r>
    </w:p>
    <w:p w14:paraId="7AB4ED14" w14:textId="77777777" w:rsidR="00894863" w:rsidRDefault="00894863" w:rsidP="00365FE2">
      <w:pPr>
        <w:jc w:val="both"/>
        <w:rPr>
          <w:rStyle w:val="IntenseEmphasis"/>
          <w:b/>
          <w:i w:val="0"/>
          <w:color w:val="000000" w:themeColor="text1"/>
          <w:sz w:val="20"/>
        </w:rPr>
      </w:pPr>
    </w:p>
    <w:p w14:paraId="0BB31DA8" w14:textId="77777777" w:rsidR="00894863" w:rsidRPr="00437DE3" w:rsidRDefault="00894863" w:rsidP="00365FE2">
      <w:pPr>
        <w:jc w:val="both"/>
        <w:rPr>
          <w:rStyle w:val="IntenseEmphasis"/>
          <w:b/>
          <w:i w:val="0"/>
          <w:color w:val="000000" w:themeColor="text1"/>
          <w:sz w:val="20"/>
        </w:rPr>
      </w:pPr>
    </w:p>
    <w:p w14:paraId="48F660A8" w14:textId="5F4DFD84" w:rsidR="00FA12E4" w:rsidRDefault="00894863" w:rsidP="00894863">
      <w:pPr>
        <w:jc w:val="right"/>
        <w:rPr>
          <w:rStyle w:val="IntenseEmphasis"/>
          <w:i w:val="0"/>
          <w:color w:val="000000" w:themeColor="text1"/>
        </w:rPr>
      </w:pPr>
      <w:r>
        <w:rPr>
          <w:sz w:val="20"/>
        </w:rPr>
        <w:t>doc</w:t>
      </w:r>
      <w:r w:rsidRPr="00437DE3">
        <w:rPr>
          <w:sz w:val="20"/>
        </w:rPr>
        <w:t xml:space="preserve">. dr. sc. </w:t>
      </w:r>
      <w:r>
        <w:rPr>
          <w:sz w:val="20"/>
        </w:rPr>
        <w:t>Marija Stjepanović</w:t>
      </w:r>
      <w:r>
        <w:rPr>
          <w:color w:val="00B0F0"/>
          <w:sz w:val="32"/>
          <w:szCs w:val="32"/>
        </w:rPr>
        <w:t xml:space="preserve"> </w:t>
      </w:r>
      <w:r w:rsidR="00437DE3">
        <w:rPr>
          <w:color w:val="00B0F0"/>
          <w:sz w:val="32"/>
          <w:szCs w:val="32"/>
        </w:rPr>
        <w:br w:type="page"/>
      </w:r>
    </w:p>
    <w:p w14:paraId="0BB397E0" w14:textId="77777777" w:rsidR="00B23570" w:rsidRDefault="00B23570" w:rsidP="005F1999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_______________________________</w:t>
      </w:r>
    </w:p>
    <w:p w14:paraId="03D61810" w14:textId="77777777" w:rsidR="00B23570" w:rsidRDefault="00B23570" w:rsidP="005F1999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_______________________________</w:t>
      </w:r>
    </w:p>
    <w:p w14:paraId="4765CD51" w14:textId="77777777" w:rsidR="00B23570" w:rsidRDefault="00B23570" w:rsidP="005F1999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_______________________________</w:t>
      </w:r>
    </w:p>
    <w:p w14:paraId="27827C69" w14:textId="77777777" w:rsidR="00B23570" w:rsidRDefault="00B23570" w:rsidP="005F1999">
      <w:pPr>
        <w:spacing w:after="0" w:line="276" w:lineRule="auto"/>
        <w:jc w:val="both"/>
        <w:rPr>
          <w:bCs/>
        </w:rPr>
      </w:pPr>
      <w:r>
        <w:rPr>
          <w:bCs/>
        </w:rPr>
        <w:t>(naziv i adresa poduzeća/ustanove, telefon)</w:t>
      </w:r>
    </w:p>
    <w:p w14:paraId="53EB95C5" w14:textId="77777777" w:rsidR="00B23570" w:rsidRDefault="00B23570" w:rsidP="005F1999">
      <w:pPr>
        <w:spacing w:after="0" w:line="276" w:lineRule="auto"/>
        <w:jc w:val="both"/>
        <w:rPr>
          <w:b/>
          <w:bCs/>
        </w:rPr>
      </w:pPr>
    </w:p>
    <w:p w14:paraId="0FDD874D" w14:textId="77777777" w:rsidR="00B23570" w:rsidRDefault="00B23570" w:rsidP="005F1999">
      <w:pPr>
        <w:spacing w:after="0" w:line="276" w:lineRule="auto"/>
        <w:jc w:val="both"/>
        <w:rPr>
          <w:b/>
          <w:bCs/>
        </w:rPr>
      </w:pPr>
    </w:p>
    <w:p w14:paraId="409C5B8E" w14:textId="77777777" w:rsidR="00B23570" w:rsidRDefault="00B23570" w:rsidP="005F1999">
      <w:pPr>
        <w:spacing w:after="0" w:line="276" w:lineRule="auto"/>
        <w:jc w:val="both"/>
        <w:rPr>
          <w:b/>
          <w:bCs/>
        </w:rPr>
      </w:pPr>
    </w:p>
    <w:p w14:paraId="49713479" w14:textId="77777777" w:rsidR="00B23570" w:rsidRPr="00FA12E4" w:rsidRDefault="00B23570" w:rsidP="005F1999">
      <w:pPr>
        <w:pStyle w:val="Heading2"/>
        <w:spacing w:line="276" w:lineRule="auto"/>
        <w:jc w:val="center"/>
        <w:rPr>
          <w:rFonts w:asciiTheme="minorHAnsi" w:hAnsiTheme="minorHAnsi"/>
          <w:color w:val="auto"/>
          <w:sz w:val="48"/>
          <w:szCs w:val="48"/>
        </w:rPr>
      </w:pPr>
      <w:r w:rsidRPr="00FA12E4">
        <w:rPr>
          <w:rFonts w:asciiTheme="minorHAnsi" w:hAnsiTheme="minorHAnsi"/>
          <w:color w:val="auto"/>
          <w:sz w:val="48"/>
          <w:szCs w:val="48"/>
        </w:rPr>
        <w:t>POTVRDA</w:t>
      </w:r>
    </w:p>
    <w:p w14:paraId="16F6D04A" w14:textId="77777777" w:rsidR="00B23570" w:rsidRPr="00FA12E4" w:rsidRDefault="00B23570" w:rsidP="005F1999">
      <w:pPr>
        <w:pStyle w:val="Heading3"/>
        <w:spacing w:line="276" w:lineRule="auto"/>
        <w:jc w:val="center"/>
        <w:rPr>
          <w:rFonts w:asciiTheme="minorHAnsi" w:hAnsiTheme="minorHAnsi"/>
          <w:color w:val="auto"/>
          <w:sz w:val="36"/>
          <w:szCs w:val="36"/>
        </w:rPr>
      </w:pPr>
      <w:r w:rsidRPr="00FA12E4">
        <w:rPr>
          <w:rFonts w:asciiTheme="minorHAnsi" w:hAnsiTheme="minorHAnsi"/>
          <w:color w:val="auto"/>
          <w:sz w:val="36"/>
          <w:szCs w:val="36"/>
        </w:rPr>
        <w:t>O OBAVLJENOJ STRUČNOJ PRAKSI</w:t>
      </w:r>
    </w:p>
    <w:p w14:paraId="15A1618E" w14:textId="77777777" w:rsidR="00B23570" w:rsidRDefault="00B23570" w:rsidP="005F1999">
      <w:pPr>
        <w:spacing w:after="0" w:line="276" w:lineRule="auto"/>
        <w:rPr>
          <w:sz w:val="24"/>
          <w:szCs w:val="24"/>
        </w:rPr>
      </w:pPr>
    </w:p>
    <w:p w14:paraId="6B2840AD" w14:textId="77777777" w:rsidR="00B23570" w:rsidRDefault="00B23570" w:rsidP="005F1999">
      <w:pPr>
        <w:spacing w:after="0" w:line="276" w:lineRule="auto"/>
      </w:pPr>
    </w:p>
    <w:p w14:paraId="0246209E" w14:textId="77777777" w:rsidR="00B23570" w:rsidRDefault="00B23570" w:rsidP="005F1999">
      <w:pPr>
        <w:spacing w:after="0" w:line="276" w:lineRule="auto"/>
      </w:pPr>
    </w:p>
    <w:p w14:paraId="575DF2F0" w14:textId="77777777" w:rsidR="00B23570" w:rsidRDefault="00B23570" w:rsidP="005F199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tvrđuje se da je student/ica </w:t>
      </w:r>
    </w:p>
    <w:p w14:paraId="4A3DBB1A" w14:textId="77777777" w:rsidR="00B23570" w:rsidRDefault="00B23570" w:rsidP="005F1999">
      <w:pPr>
        <w:spacing w:after="0" w:line="276" w:lineRule="auto"/>
      </w:pPr>
    </w:p>
    <w:p w14:paraId="3D3FC417" w14:textId="77777777" w:rsidR="00B23570" w:rsidRDefault="00B23570" w:rsidP="005F1999">
      <w:pPr>
        <w:spacing w:after="0" w:line="276" w:lineRule="auto"/>
      </w:pPr>
      <w:r>
        <w:t>______________________________________________</w:t>
      </w:r>
    </w:p>
    <w:p w14:paraId="5252728F" w14:textId="77777777" w:rsidR="00B23570" w:rsidRDefault="00B23570" w:rsidP="005F1999">
      <w:pPr>
        <w:spacing w:after="0" w:line="276" w:lineRule="auto"/>
      </w:pPr>
    </w:p>
    <w:p w14:paraId="4001A760" w14:textId="77777777" w:rsidR="00B23570" w:rsidRDefault="00B23570" w:rsidP="005F1999">
      <w:pPr>
        <w:spacing w:after="0" w:line="276" w:lineRule="auto"/>
        <w:jc w:val="center"/>
      </w:pPr>
      <w:r>
        <w:t>u ovom poduzeću /ustanovi obavio/la stručnu praksu u razdoblju</w:t>
      </w:r>
    </w:p>
    <w:p w14:paraId="1A7ED609" w14:textId="77777777" w:rsidR="00B23570" w:rsidRDefault="00B23570" w:rsidP="005F1999">
      <w:pPr>
        <w:spacing w:after="0" w:line="276" w:lineRule="auto"/>
        <w:jc w:val="center"/>
      </w:pPr>
    </w:p>
    <w:p w14:paraId="0EE5C7AD" w14:textId="77777777" w:rsidR="00B23570" w:rsidRDefault="00B23570" w:rsidP="005F1999">
      <w:pPr>
        <w:spacing w:after="0" w:line="276" w:lineRule="auto"/>
        <w:jc w:val="center"/>
      </w:pPr>
      <w:r>
        <w:t>od ________________ do _________________</w:t>
      </w:r>
    </w:p>
    <w:p w14:paraId="2029F85D" w14:textId="77777777" w:rsidR="00B23570" w:rsidRDefault="00B23570" w:rsidP="005F1999">
      <w:pPr>
        <w:spacing w:after="0" w:line="276" w:lineRule="auto"/>
        <w:jc w:val="center"/>
      </w:pPr>
    </w:p>
    <w:p w14:paraId="0529CA53" w14:textId="77777777" w:rsidR="00B23570" w:rsidRDefault="00B23570" w:rsidP="005F1999">
      <w:pPr>
        <w:spacing w:after="0" w:line="276" w:lineRule="auto"/>
        <w:jc w:val="center"/>
      </w:pPr>
      <w:r>
        <w:t>u ukupnom trajanju od ______ radnih dana</w:t>
      </w:r>
    </w:p>
    <w:p w14:paraId="2F439105" w14:textId="77777777" w:rsidR="00B23570" w:rsidRDefault="00B23570" w:rsidP="005F1999">
      <w:pPr>
        <w:spacing w:after="0" w:line="276" w:lineRule="auto"/>
        <w:jc w:val="center"/>
      </w:pPr>
    </w:p>
    <w:p w14:paraId="4E1F2F81" w14:textId="77777777" w:rsidR="00B23570" w:rsidRDefault="00B23570" w:rsidP="005F1999">
      <w:pPr>
        <w:spacing w:after="0" w:line="276" w:lineRule="auto"/>
        <w:jc w:val="center"/>
      </w:pPr>
    </w:p>
    <w:p w14:paraId="1D6E34AB" w14:textId="77777777" w:rsidR="00B23570" w:rsidRDefault="00B23570" w:rsidP="005F199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jekom obavljanja stručne prakse student/ica je radio/la na sljedećim poslovima:</w:t>
      </w:r>
    </w:p>
    <w:p w14:paraId="27E73E91" w14:textId="77777777" w:rsidR="00B23570" w:rsidRDefault="00B23570" w:rsidP="005F1999">
      <w:pPr>
        <w:spacing w:after="0" w:line="276" w:lineRule="auto"/>
        <w:jc w:val="both"/>
      </w:pPr>
    </w:p>
    <w:p w14:paraId="6D580E39" w14:textId="77777777" w:rsidR="00B23570" w:rsidRDefault="00B23570" w:rsidP="005F1999">
      <w:pPr>
        <w:tabs>
          <w:tab w:val="right" w:leader="underscore" w:pos="9000"/>
        </w:tabs>
        <w:spacing w:after="0" w:line="276" w:lineRule="auto"/>
        <w:jc w:val="both"/>
      </w:pPr>
      <w:r>
        <w:tab/>
      </w:r>
    </w:p>
    <w:p w14:paraId="6626A0D5" w14:textId="77777777" w:rsidR="00B23570" w:rsidRDefault="00B23570" w:rsidP="005F1999">
      <w:pPr>
        <w:tabs>
          <w:tab w:val="right" w:leader="underscore" w:pos="9000"/>
        </w:tabs>
        <w:spacing w:before="240" w:after="0" w:line="276" w:lineRule="auto"/>
        <w:jc w:val="both"/>
      </w:pPr>
      <w:r>
        <w:tab/>
      </w:r>
    </w:p>
    <w:p w14:paraId="72F4FC98" w14:textId="77777777" w:rsidR="00B23570" w:rsidRDefault="00B23570" w:rsidP="005F1999">
      <w:pPr>
        <w:tabs>
          <w:tab w:val="right" w:leader="underscore" w:pos="9000"/>
        </w:tabs>
        <w:spacing w:before="240" w:after="0" w:line="276" w:lineRule="auto"/>
        <w:jc w:val="both"/>
      </w:pPr>
      <w:r>
        <w:tab/>
      </w:r>
    </w:p>
    <w:p w14:paraId="3B8B3EAB" w14:textId="77777777" w:rsidR="00B23570" w:rsidRDefault="00B23570" w:rsidP="005F1999">
      <w:pPr>
        <w:spacing w:after="0" w:line="276" w:lineRule="auto"/>
        <w:jc w:val="both"/>
      </w:pPr>
    </w:p>
    <w:p w14:paraId="67EFEBE1" w14:textId="77777777" w:rsidR="00B23570" w:rsidRDefault="00B23570" w:rsidP="005F1999">
      <w:pPr>
        <w:spacing w:after="0" w:line="276" w:lineRule="auto"/>
        <w:jc w:val="both"/>
      </w:pPr>
    </w:p>
    <w:p w14:paraId="7A38F4B2" w14:textId="77777777" w:rsidR="00B23570" w:rsidRDefault="00B23570" w:rsidP="005F1999">
      <w:pPr>
        <w:tabs>
          <w:tab w:val="center" w:pos="1980"/>
          <w:tab w:val="center" w:pos="7020"/>
        </w:tabs>
        <w:spacing w:after="0" w:line="276" w:lineRule="auto"/>
      </w:pPr>
    </w:p>
    <w:p w14:paraId="76104852" w14:textId="77777777" w:rsidR="00B23570" w:rsidRDefault="00B23570" w:rsidP="005F1999">
      <w:pPr>
        <w:tabs>
          <w:tab w:val="center" w:pos="1980"/>
          <w:tab w:val="center" w:pos="7020"/>
        </w:tabs>
        <w:spacing w:after="0" w:line="276" w:lineRule="auto"/>
      </w:pPr>
    </w:p>
    <w:p w14:paraId="69B37523" w14:textId="77777777" w:rsidR="00B23570" w:rsidRDefault="00B23570" w:rsidP="005F1999">
      <w:pPr>
        <w:tabs>
          <w:tab w:val="center" w:pos="1980"/>
          <w:tab w:val="center" w:pos="7020"/>
        </w:tabs>
        <w:spacing w:after="0" w:line="276" w:lineRule="auto"/>
      </w:pPr>
      <w:r>
        <w:t xml:space="preserve"> Datum izdavanja Potvrde:</w:t>
      </w:r>
      <w:r>
        <w:tab/>
        <w:t xml:space="preserve">          Mentor stručne prakse:</w:t>
      </w:r>
    </w:p>
    <w:p w14:paraId="24A1A997" w14:textId="77777777" w:rsidR="00B23570" w:rsidRDefault="00B23570" w:rsidP="005F1999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P.</w:t>
      </w:r>
    </w:p>
    <w:p w14:paraId="68F3D294" w14:textId="77777777" w:rsidR="00B23570" w:rsidRDefault="00B23570" w:rsidP="005F1999">
      <w:pPr>
        <w:spacing w:after="0" w:line="276" w:lineRule="auto"/>
        <w:jc w:val="both"/>
        <w:rPr>
          <w:sz w:val="24"/>
          <w:szCs w:val="24"/>
        </w:rPr>
      </w:pPr>
    </w:p>
    <w:p w14:paraId="6CE277F7" w14:textId="77777777" w:rsidR="00B23570" w:rsidRDefault="00B23570" w:rsidP="005F1999">
      <w:pPr>
        <w:spacing w:after="0" w:line="276" w:lineRule="auto"/>
        <w:jc w:val="both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me, prezime i funkcija</w:t>
      </w:r>
    </w:p>
    <w:p w14:paraId="472136C4" w14:textId="77777777" w:rsidR="00B23570" w:rsidRDefault="00B23570" w:rsidP="005F1999">
      <w:pPr>
        <w:spacing w:line="276" w:lineRule="auto"/>
        <w:jc w:val="both"/>
      </w:pPr>
    </w:p>
    <w:p w14:paraId="603ED6BE" w14:textId="77777777" w:rsidR="005F1999" w:rsidRDefault="005F1999" w:rsidP="005F1999">
      <w:pPr>
        <w:spacing w:line="276" w:lineRule="auto"/>
        <w:jc w:val="both"/>
      </w:pPr>
    </w:p>
    <w:p w14:paraId="65C1132F" w14:textId="77777777" w:rsidR="005F1999" w:rsidRPr="00222DDC" w:rsidRDefault="005F1999" w:rsidP="005F1999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_______________________________</w:t>
      </w:r>
    </w:p>
    <w:p w14:paraId="3B09DBF3" w14:textId="77777777" w:rsidR="005F1999" w:rsidRPr="00222DDC" w:rsidRDefault="005F1999" w:rsidP="005F1999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_______________________________</w:t>
      </w:r>
    </w:p>
    <w:p w14:paraId="0447C602" w14:textId="77777777" w:rsidR="005F1999" w:rsidRPr="00222DDC" w:rsidRDefault="005F1999" w:rsidP="005F1999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_______________________________</w:t>
      </w:r>
    </w:p>
    <w:p w14:paraId="5083EE34" w14:textId="77777777" w:rsidR="005F1999" w:rsidRPr="00116AD0" w:rsidRDefault="005F1999" w:rsidP="005F1999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(name and address of the company</w:t>
      </w:r>
      <w:r w:rsidRPr="00116AD0">
        <w:rPr>
          <w:bCs/>
        </w:rPr>
        <w:t>)</w:t>
      </w:r>
    </w:p>
    <w:p w14:paraId="7056128F" w14:textId="77777777" w:rsidR="005F1999" w:rsidRPr="00222DDC" w:rsidRDefault="005F1999" w:rsidP="005F1999">
      <w:pPr>
        <w:spacing w:after="0" w:line="276" w:lineRule="auto"/>
        <w:jc w:val="both"/>
        <w:rPr>
          <w:b/>
          <w:bCs/>
        </w:rPr>
      </w:pPr>
    </w:p>
    <w:p w14:paraId="3112F7B4" w14:textId="77777777" w:rsidR="005F1999" w:rsidRPr="00222DDC" w:rsidRDefault="005F1999" w:rsidP="005F1999">
      <w:pPr>
        <w:spacing w:after="0" w:line="276" w:lineRule="auto"/>
        <w:jc w:val="both"/>
        <w:rPr>
          <w:b/>
          <w:bCs/>
        </w:rPr>
      </w:pPr>
    </w:p>
    <w:p w14:paraId="3FB582B1" w14:textId="77777777" w:rsidR="005F1999" w:rsidRPr="005F1999" w:rsidRDefault="005F1999" w:rsidP="005F1999">
      <w:pPr>
        <w:pStyle w:val="Heading2"/>
        <w:spacing w:line="276" w:lineRule="auto"/>
        <w:jc w:val="center"/>
        <w:rPr>
          <w:rFonts w:asciiTheme="minorHAnsi" w:hAnsiTheme="minorHAnsi"/>
          <w:color w:val="auto"/>
          <w:sz w:val="48"/>
          <w:szCs w:val="48"/>
        </w:rPr>
      </w:pPr>
      <w:r w:rsidRPr="005F1999">
        <w:rPr>
          <w:rFonts w:asciiTheme="minorHAnsi" w:hAnsiTheme="minorHAnsi"/>
          <w:color w:val="auto"/>
          <w:sz w:val="48"/>
          <w:szCs w:val="48"/>
        </w:rPr>
        <w:t>CONFIRMATION</w:t>
      </w:r>
    </w:p>
    <w:p w14:paraId="31639306" w14:textId="77777777" w:rsidR="005F1999" w:rsidRPr="005F1999" w:rsidRDefault="005F1999" w:rsidP="005F1999">
      <w:pPr>
        <w:pStyle w:val="Heading3"/>
        <w:spacing w:line="276" w:lineRule="auto"/>
        <w:jc w:val="center"/>
        <w:rPr>
          <w:rFonts w:asciiTheme="minorHAnsi" w:hAnsiTheme="minorHAnsi"/>
          <w:color w:val="auto"/>
          <w:sz w:val="36"/>
          <w:szCs w:val="36"/>
        </w:rPr>
      </w:pPr>
      <w:r w:rsidRPr="005F1999">
        <w:rPr>
          <w:rFonts w:asciiTheme="minorHAnsi" w:hAnsiTheme="minorHAnsi"/>
          <w:color w:val="auto"/>
          <w:sz w:val="36"/>
          <w:szCs w:val="36"/>
        </w:rPr>
        <w:t>OF THE PRACTICAL PLACEMENT</w:t>
      </w:r>
    </w:p>
    <w:p w14:paraId="540C1509" w14:textId="77777777" w:rsidR="005F1999" w:rsidRPr="00222DDC" w:rsidRDefault="005F1999" w:rsidP="005F1999">
      <w:pPr>
        <w:spacing w:after="0" w:line="276" w:lineRule="auto"/>
      </w:pPr>
    </w:p>
    <w:p w14:paraId="6E8FDB86" w14:textId="77777777" w:rsidR="005F1999" w:rsidRPr="00FC0A07" w:rsidRDefault="005F1999" w:rsidP="005F199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 confirm that a student</w:t>
      </w:r>
      <w:r w:rsidRPr="00FC0A07">
        <w:rPr>
          <w:rFonts w:asciiTheme="minorHAnsi" w:hAnsiTheme="minorHAnsi"/>
          <w:b/>
        </w:rPr>
        <w:t xml:space="preserve"> </w:t>
      </w:r>
    </w:p>
    <w:p w14:paraId="1FE59B0B" w14:textId="77777777" w:rsidR="005F1999" w:rsidRDefault="005F1999" w:rsidP="005F1999">
      <w:pPr>
        <w:spacing w:after="0" w:line="276" w:lineRule="auto"/>
      </w:pPr>
    </w:p>
    <w:p w14:paraId="4679B61C" w14:textId="77777777" w:rsidR="005F1999" w:rsidRPr="00222DDC" w:rsidRDefault="005F1999" w:rsidP="005F1999">
      <w:pPr>
        <w:spacing w:after="0" w:line="276" w:lineRule="auto"/>
      </w:pPr>
      <w:r>
        <w:t>______________________________________________</w:t>
      </w:r>
    </w:p>
    <w:p w14:paraId="464C2417" w14:textId="77777777" w:rsidR="005F1999" w:rsidRPr="00222DDC" w:rsidRDefault="005F1999" w:rsidP="005F1999">
      <w:pPr>
        <w:spacing w:after="0" w:line="276" w:lineRule="auto"/>
      </w:pPr>
    </w:p>
    <w:p w14:paraId="721170FA" w14:textId="77777777" w:rsidR="005F1999" w:rsidRDefault="005F1999" w:rsidP="005F1999">
      <w:pPr>
        <w:spacing w:after="0" w:line="276" w:lineRule="auto"/>
        <w:jc w:val="center"/>
      </w:pPr>
      <w:r>
        <w:t xml:space="preserve">Performed a practical placement in this company </w:t>
      </w:r>
    </w:p>
    <w:p w14:paraId="222812DE" w14:textId="77777777" w:rsidR="005F1999" w:rsidRDefault="005F1999" w:rsidP="005F1999">
      <w:pPr>
        <w:spacing w:after="0" w:line="276" w:lineRule="auto"/>
        <w:jc w:val="center"/>
      </w:pPr>
    </w:p>
    <w:p w14:paraId="7668A5C9" w14:textId="77777777" w:rsidR="005F1999" w:rsidRPr="00222DDC" w:rsidRDefault="005F1999" w:rsidP="005F1999">
      <w:pPr>
        <w:spacing w:after="0" w:line="276" w:lineRule="auto"/>
        <w:jc w:val="center"/>
      </w:pPr>
    </w:p>
    <w:p w14:paraId="27AD19BD" w14:textId="77777777" w:rsidR="005F1999" w:rsidRPr="00222DDC" w:rsidRDefault="005F1999" w:rsidP="005F1999">
      <w:pPr>
        <w:spacing w:after="0" w:line="276" w:lineRule="auto"/>
        <w:jc w:val="center"/>
      </w:pPr>
      <w:r>
        <w:t>from</w:t>
      </w:r>
      <w:r w:rsidRPr="00222DDC">
        <w:t xml:space="preserve"> </w:t>
      </w:r>
      <w:r>
        <w:t>________________ to</w:t>
      </w:r>
      <w:r w:rsidRPr="00222DDC">
        <w:t xml:space="preserve"> </w:t>
      </w:r>
      <w:r>
        <w:t>_________________</w:t>
      </w:r>
    </w:p>
    <w:p w14:paraId="36C13C1B" w14:textId="77777777" w:rsidR="005F1999" w:rsidRPr="00222DDC" w:rsidRDefault="005F1999" w:rsidP="005F1999">
      <w:pPr>
        <w:spacing w:after="0" w:line="276" w:lineRule="auto"/>
        <w:jc w:val="center"/>
      </w:pPr>
    </w:p>
    <w:p w14:paraId="2E2BA67C" w14:textId="77777777" w:rsidR="005F1999" w:rsidRDefault="005F1999" w:rsidP="005F1999">
      <w:pPr>
        <w:spacing w:after="0" w:line="276" w:lineRule="auto"/>
        <w:jc w:val="center"/>
      </w:pPr>
      <w:r>
        <w:t>totally ___________ working days</w:t>
      </w:r>
    </w:p>
    <w:p w14:paraId="5B9EB23F" w14:textId="77777777" w:rsidR="005F1999" w:rsidRPr="00222DDC" w:rsidRDefault="005F1999" w:rsidP="005F1999">
      <w:pPr>
        <w:spacing w:after="0" w:line="276" w:lineRule="auto"/>
        <w:jc w:val="center"/>
      </w:pPr>
    </w:p>
    <w:p w14:paraId="7228F480" w14:textId="77777777" w:rsidR="005F1999" w:rsidRPr="00222DDC" w:rsidRDefault="005F1999" w:rsidP="005F1999">
      <w:pPr>
        <w:spacing w:after="0" w:line="276" w:lineRule="auto"/>
        <w:jc w:val="center"/>
      </w:pPr>
    </w:p>
    <w:p w14:paraId="2838B5A2" w14:textId="77777777" w:rsidR="005F1999" w:rsidRPr="00FC0A07" w:rsidRDefault="005F1999" w:rsidP="005F199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uring the practical placement a student performed/worked on the following assignments:</w:t>
      </w:r>
    </w:p>
    <w:p w14:paraId="229CC751" w14:textId="77777777" w:rsidR="005F1999" w:rsidRPr="00222DDC" w:rsidRDefault="005F1999" w:rsidP="005F1999">
      <w:pPr>
        <w:spacing w:after="0" w:line="276" w:lineRule="auto"/>
        <w:jc w:val="both"/>
      </w:pPr>
    </w:p>
    <w:p w14:paraId="7397427E" w14:textId="77777777" w:rsidR="005F1999" w:rsidRPr="00222DDC" w:rsidRDefault="005F1999" w:rsidP="005F1999">
      <w:pPr>
        <w:tabs>
          <w:tab w:val="right" w:leader="underscore" w:pos="9000"/>
        </w:tabs>
        <w:spacing w:after="0" w:line="276" w:lineRule="auto"/>
        <w:jc w:val="both"/>
      </w:pPr>
      <w:r w:rsidRPr="00222DDC">
        <w:tab/>
      </w:r>
    </w:p>
    <w:p w14:paraId="0CDED456" w14:textId="77777777" w:rsidR="005F1999" w:rsidRPr="00222DDC" w:rsidRDefault="005F1999" w:rsidP="005F1999">
      <w:pPr>
        <w:tabs>
          <w:tab w:val="right" w:leader="underscore" w:pos="9000"/>
        </w:tabs>
        <w:spacing w:before="240" w:after="0" w:line="276" w:lineRule="auto"/>
        <w:jc w:val="both"/>
      </w:pPr>
      <w:r w:rsidRPr="00222DDC">
        <w:tab/>
      </w:r>
    </w:p>
    <w:p w14:paraId="5B84A4C2" w14:textId="77777777" w:rsidR="005F1999" w:rsidRPr="00222DDC" w:rsidRDefault="005F1999" w:rsidP="005F1999">
      <w:pPr>
        <w:tabs>
          <w:tab w:val="right" w:leader="underscore" w:pos="9000"/>
        </w:tabs>
        <w:spacing w:before="240" w:after="0" w:line="276" w:lineRule="auto"/>
        <w:jc w:val="both"/>
      </w:pPr>
      <w:r w:rsidRPr="00222DDC">
        <w:tab/>
      </w:r>
    </w:p>
    <w:p w14:paraId="0AB18531" w14:textId="77777777" w:rsidR="005F1999" w:rsidRDefault="005F1999" w:rsidP="005F1999">
      <w:pPr>
        <w:tabs>
          <w:tab w:val="center" w:pos="1980"/>
          <w:tab w:val="center" w:pos="7020"/>
        </w:tabs>
        <w:spacing w:after="0" w:line="276" w:lineRule="auto"/>
      </w:pPr>
    </w:p>
    <w:p w14:paraId="574F4CB1" w14:textId="77777777" w:rsidR="005F1999" w:rsidRPr="00222DDC" w:rsidRDefault="005F1999" w:rsidP="005F1999">
      <w:pPr>
        <w:tabs>
          <w:tab w:val="center" w:pos="1980"/>
          <w:tab w:val="center" w:pos="7020"/>
        </w:tabs>
        <w:spacing w:after="0" w:line="276" w:lineRule="auto"/>
      </w:pPr>
      <w:r>
        <w:t xml:space="preserve"> Date:</w:t>
      </w:r>
      <w:r>
        <w:tab/>
      </w:r>
      <w:r>
        <w:tab/>
        <w:t xml:space="preserve">          Mentor</w:t>
      </w:r>
      <w:r w:rsidRPr="00222DDC">
        <w:t>:</w:t>
      </w:r>
    </w:p>
    <w:p w14:paraId="183DFC5E" w14:textId="77777777" w:rsidR="005F1999" w:rsidRPr="00696E94" w:rsidRDefault="005F1999" w:rsidP="005F1999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MP</w:t>
      </w:r>
    </w:p>
    <w:p w14:paraId="1D07625D" w14:textId="77777777" w:rsidR="005F1999" w:rsidRDefault="005F1999" w:rsidP="005F1999">
      <w:pPr>
        <w:spacing w:after="0" w:line="276" w:lineRule="auto"/>
        <w:jc w:val="both"/>
      </w:pPr>
    </w:p>
    <w:p w14:paraId="3F5556D0" w14:textId="77777777" w:rsidR="005F1999" w:rsidRPr="00222DDC" w:rsidRDefault="005F1999" w:rsidP="005F1999">
      <w:pPr>
        <w:spacing w:after="0" w:line="276" w:lineRule="auto"/>
        <w:jc w:val="both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First name, last name</w:t>
      </w:r>
    </w:p>
    <w:p w14:paraId="47F038E9" w14:textId="77777777" w:rsidR="005F1999" w:rsidRPr="00222DDC" w:rsidRDefault="005F1999" w:rsidP="005F1999">
      <w:pPr>
        <w:spacing w:after="0" w:line="276" w:lineRule="auto"/>
        <w:jc w:val="both"/>
      </w:pPr>
    </w:p>
    <w:p w14:paraId="65C42A32" w14:textId="77777777" w:rsidR="00B23570" w:rsidRDefault="00B23570" w:rsidP="005F1999">
      <w:pPr>
        <w:spacing w:after="0" w:line="276" w:lineRule="auto"/>
        <w:jc w:val="right"/>
      </w:pPr>
    </w:p>
    <w:p w14:paraId="31939B0E" w14:textId="77777777" w:rsidR="00B23570" w:rsidRPr="00365FE2" w:rsidRDefault="00B23570" w:rsidP="00365FE2">
      <w:pPr>
        <w:jc w:val="right"/>
        <w:rPr>
          <w:rStyle w:val="IntenseEmphasis"/>
          <w:i w:val="0"/>
          <w:color w:val="000000" w:themeColor="text1"/>
        </w:rPr>
      </w:pPr>
    </w:p>
    <w:sectPr w:rsidR="00B23570" w:rsidRPr="00365FE2" w:rsidSect="005F1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FAF"/>
    <w:multiLevelType w:val="hybridMultilevel"/>
    <w:tmpl w:val="6F86F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D26EE"/>
    <w:multiLevelType w:val="hybridMultilevel"/>
    <w:tmpl w:val="4DFC2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7ED6"/>
    <w:multiLevelType w:val="hybridMultilevel"/>
    <w:tmpl w:val="4DFC2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664F1"/>
    <w:multiLevelType w:val="hybridMultilevel"/>
    <w:tmpl w:val="9092D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A6BBD"/>
    <w:multiLevelType w:val="hybridMultilevel"/>
    <w:tmpl w:val="2046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32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281630">
    <w:abstractNumId w:val="1"/>
  </w:num>
  <w:num w:numId="3" w16cid:durableId="1047802396">
    <w:abstractNumId w:val="2"/>
  </w:num>
  <w:num w:numId="4" w16cid:durableId="743793636">
    <w:abstractNumId w:val="0"/>
  </w:num>
  <w:num w:numId="5" w16cid:durableId="2047025803">
    <w:abstractNumId w:val="3"/>
  </w:num>
  <w:num w:numId="6" w16cid:durableId="994725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BB"/>
    <w:rsid w:val="000568CA"/>
    <w:rsid w:val="002441FC"/>
    <w:rsid w:val="002D07A9"/>
    <w:rsid w:val="00313356"/>
    <w:rsid w:val="00365FE2"/>
    <w:rsid w:val="00437DE3"/>
    <w:rsid w:val="004709FA"/>
    <w:rsid w:val="00596327"/>
    <w:rsid w:val="005F1999"/>
    <w:rsid w:val="006021BB"/>
    <w:rsid w:val="00894863"/>
    <w:rsid w:val="008F371A"/>
    <w:rsid w:val="009F7BFA"/>
    <w:rsid w:val="00AF10BE"/>
    <w:rsid w:val="00B23570"/>
    <w:rsid w:val="00B346F4"/>
    <w:rsid w:val="00B70046"/>
    <w:rsid w:val="00C01654"/>
    <w:rsid w:val="00DB366A"/>
    <w:rsid w:val="00DF47E2"/>
    <w:rsid w:val="00E745E6"/>
    <w:rsid w:val="00E84EDD"/>
    <w:rsid w:val="00E860B8"/>
    <w:rsid w:val="00F77D4C"/>
    <w:rsid w:val="00FA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FF21"/>
  <w15:chartTrackingRefBased/>
  <w15:docId w15:val="{EB4B7EFB-F845-4B13-B8C6-726ECCC4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BB"/>
  </w:style>
  <w:style w:type="paragraph" w:styleId="Heading1">
    <w:name w:val="heading 1"/>
    <w:basedOn w:val="Normal"/>
    <w:next w:val="Normal"/>
    <w:link w:val="Heading1Char"/>
    <w:uiPriority w:val="9"/>
    <w:qFormat/>
    <w:rsid w:val="00602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1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1B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021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021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7A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D07A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534B-A72C-4BB1-A9F3-CD4419A1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Jakobek</dc:creator>
  <cp:keywords/>
  <dc:description/>
  <cp:lastModifiedBy>Marija Stjepanović</cp:lastModifiedBy>
  <cp:revision>3</cp:revision>
  <dcterms:created xsi:type="dcterms:W3CDTF">2023-10-31T08:54:00Z</dcterms:created>
  <dcterms:modified xsi:type="dcterms:W3CDTF">2023-10-31T09:39:00Z</dcterms:modified>
</cp:coreProperties>
</file>